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07FF07E6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6BE4C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29A6E7" w14:textId="77777777" w:rsidR="00B33888" w:rsidRDefault="00B3388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C10751" w14:textId="11F63056" w:rsidR="00CA1C24" w:rsidRPr="004B0CD2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ude</w:t>
                            </w:r>
                            <w:r w:rsidR="007A4E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1C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C13603A" w14:textId="5E7E118E" w:rsidR="0013781A" w:rsidRDefault="00CA1C24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</w:t>
                            </w:r>
                            <w:r w:rsidR="00833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3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nnah Barrett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11828B18" w14:textId="7A798134" w:rsidR="00667BD0" w:rsidRPr="00432D50" w:rsidRDefault="00667BD0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5ED89C19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33D6E84F" w14:textId="33EE77FE" w:rsidR="003E5C9F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E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Susan Murithi, Senior Pastor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0A148FE5" w14:textId="52D0EB12" w:rsidR="00D179D6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38070291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</w:t>
                            </w:r>
                            <w:r w:rsidR="001E28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52131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719F8A" w14:textId="6C5E0CEA" w:rsidR="000C27AA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148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1485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Am Thine, O Lord         </w:t>
                            </w:r>
                            <w:r w:rsidR="001148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UMH 419</w:t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A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7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6A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3E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1EF5275" w14:textId="000F8BC4" w:rsidR="009C1E9B" w:rsidRDefault="003F57B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7FD2310" w14:textId="249E0B80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</w:t>
                            </w:r>
                            <w:r w:rsidR="004C53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on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C267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</w:p>
                          <w:p w14:paraId="311053C7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7AD13F81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A96A1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94B4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calls us to step out in faith.</w:t>
                            </w:r>
                          </w:p>
                          <w:p w14:paraId="638D2093" w14:textId="4BB84551" w:rsidR="00836C4D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894B4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go, trusting in God’s promises.</w:t>
                            </w:r>
                          </w:p>
                          <w:p w14:paraId="1503F948" w14:textId="3FD302CB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967A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4B4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blesses us to be a blessing.</w:t>
                            </w:r>
                          </w:p>
                          <w:p w14:paraId="548C6BA6" w14:textId="51976F1C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894B4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share God’s love</w:t>
                            </w:r>
                            <w:r w:rsidR="00E3699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ith the world.</w:t>
                            </w:r>
                          </w:p>
                          <w:p w14:paraId="5BC3B5F8" w14:textId="50EB1A47" w:rsidR="00992596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eader:  </w:t>
                            </w:r>
                            <w:r w:rsidR="00E369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od leads us into new places.</w:t>
                            </w:r>
                          </w:p>
                          <w:p w14:paraId="040D0583" w14:textId="2A95A6CD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</w:t>
                            </w:r>
                            <w:r w:rsidR="00E3699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follow with courage and hope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78CA05CE" w14:textId="3EDDCD7C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</w:t>
                            </w:r>
                            <w:r w:rsidR="00E369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Come, let us worship the faithful God.</w:t>
                            </w:r>
                          </w:p>
                          <w:p w14:paraId="17661906" w14:textId="052DBE60" w:rsid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  </w:t>
                            </w:r>
                            <w:r w:rsidR="00E3699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worship with trusting hearts.</w:t>
                            </w:r>
                          </w:p>
                          <w:p w14:paraId="13D53E4E" w14:textId="77777777" w:rsidR="00E36998" w:rsidRDefault="00E369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755F245" w14:textId="77777777" w:rsidR="00864024" w:rsidRPr="00750898" w:rsidRDefault="00864024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429A6E7" w14:textId="77777777" w:rsidR="00B33888" w:rsidRDefault="00B3388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C10751" w14:textId="11F63056" w:rsidR="00CA1C24" w:rsidRPr="004B0CD2" w:rsidRDefault="00601A68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>relude</w:t>
                      </w:r>
                      <w:r w:rsidR="007A4E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A1C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C13603A" w14:textId="5E7E118E" w:rsidR="0013781A" w:rsidRDefault="00CA1C24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</w:t>
                      </w:r>
                      <w:r w:rsidR="008339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E5C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33908">
                        <w:rPr>
                          <w:b/>
                          <w:bCs/>
                          <w:sz w:val="28"/>
                          <w:szCs w:val="28"/>
                        </w:rPr>
                        <w:t>Hannah Barrett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>, organist</w:t>
                      </w:r>
                    </w:p>
                    <w:p w14:paraId="11828B18" w14:textId="7A798134" w:rsidR="00667BD0" w:rsidRPr="00432D50" w:rsidRDefault="00667BD0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5ED89C19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33D6E84F" w14:textId="33EE77FE" w:rsidR="003E5C9F" w:rsidRDefault="00A66D09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3E5C9F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Susan Murithi, Senior Pastor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A148FE5" w14:textId="52D0EB12" w:rsidR="00D179D6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38070291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</w:t>
                      </w:r>
                      <w:r w:rsidR="001E287C"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521315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719F8A" w14:textId="6C5E0CEA" w:rsidR="000C27AA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148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 w:rsidR="0011485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I Am Thine, O Lord         </w:t>
                      </w:r>
                      <w:r w:rsidR="001148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UMH 419</w:t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96A1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27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F6A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3E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1EF5275" w14:textId="000F8BC4" w:rsidR="009C1E9B" w:rsidRDefault="003F57B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7FD2310" w14:textId="249E0B80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</w:t>
                      </w:r>
                      <w:r w:rsidR="004C53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on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C267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</w:p>
                    <w:p w14:paraId="311053C7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7AD13F81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A96A1E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894B4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calls us to step out in faith.</w:t>
                      </w:r>
                    </w:p>
                    <w:p w14:paraId="638D2093" w14:textId="4BB84551" w:rsidR="00836C4D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894B4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go, trusting in God’s promises.</w:t>
                      </w:r>
                    </w:p>
                    <w:p w14:paraId="1503F948" w14:textId="3FD302CB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967A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894B4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blesses us to be a blessing.</w:t>
                      </w:r>
                    </w:p>
                    <w:p w14:paraId="548C6BA6" w14:textId="51976F1C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894B4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share God’s love</w:t>
                      </w:r>
                      <w:r w:rsidR="00E3699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with the world.</w:t>
                      </w:r>
                    </w:p>
                    <w:p w14:paraId="5BC3B5F8" w14:textId="50EB1A47" w:rsidR="00992596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eader:  </w:t>
                      </w:r>
                      <w:r w:rsidR="00E369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od leads us into new places.</w:t>
                      </w:r>
                    </w:p>
                    <w:p w14:paraId="040D0583" w14:textId="2A95A6CD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</w:t>
                      </w:r>
                      <w:r w:rsidR="00E3699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follow with courage and hope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78CA05CE" w14:textId="3EDDCD7C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</w:t>
                      </w:r>
                      <w:r w:rsidR="00E369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Come, let us worship the faithful God.</w:t>
                      </w:r>
                    </w:p>
                    <w:p w14:paraId="17661906" w14:textId="052DBE60" w:rsid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  </w:t>
                      </w:r>
                      <w:r w:rsidR="00E3699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We worship with trusting hearts.</w:t>
                      </w:r>
                    </w:p>
                    <w:p w14:paraId="13D53E4E" w14:textId="77777777" w:rsidR="00E36998" w:rsidRDefault="00E369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755F245" w14:textId="77777777" w:rsidR="00864024" w:rsidRPr="00750898" w:rsidRDefault="00864024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5724" w14:textId="77777777" w:rsidR="00615E2C" w:rsidRDefault="00BF6F95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9A3D29C" w14:textId="77777777" w:rsidR="00615E2C" w:rsidRDefault="00615E2C" w:rsidP="005878AE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4D2481" w14:textId="49E8CC5A" w:rsidR="0078678B" w:rsidRPr="0078678B" w:rsidRDefault="00BF6F95" w:rsidP="0039468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5E2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72B8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</w:t>
                            </w:r>
                            <w:r w:rsidR="00466E57" w:rsidRPr="00615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1A05FEB8" w14:textId="0C6610C3" w:rsidR="00472F81" w:rsidRP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1.  H</w:t>
                            </w:r>
                            <w:r w:rsidR="00472F81" w:rsidRPr="00865811">
                              <w:rPr>
                                <w:sz w:val="28"/>
                                <w:szCs w:val="28"/>
                              </w:rPr>
                              <w:t xml:space="preserve">ays Area Children’s Center will be using our facility this summer 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F81" w:rsidRPr="008658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5099E80" w14:textId="34CB3520" w:rsidR="00865811" w:rsidRPr="00865811" w:rsidRDefault="00865811" w:rsidP="00865811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from June 1 – August 14.</w:t>
                            </w:r>
                          </w:p>
                          <w:p w14:paraId="1E610962" w14:textId="2F442BF3" w:rsidR="00472F81" w:rsidRPr="00865811" w:rsidRDefault="00472F81" w:rsidP="0086581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Food Drive for First Call for Help, Battle of the Businesses, to restock food supply.</w:t>
                            </w:r>
                            <w:r w:rsidR="00865811" w:rsidRPr="008658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>The Missions Committee will match the food donate</w:t>
                            </w:r>
                            <w:r w:rsidR="0086581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EAB53C" w14:textId="77777777" w:rsid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6581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B</w:t>
                            </w:r>
                            <w:r w:rsidR="00735DB3" w:rsidRPr="00865811">
                              <w:rPr>
                                <w:sz w:val="28"/>
                                <w:szCs w:val="28"/>
                              </w:rPr>
                              <w:t xml:space="preserve">ackpacks for Kids – please consider donating backpacks and schoo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5DEF128" w14:textId="4D433663" w:rsid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supplies. There is a box in the parlor.</w:t>
                            </w:r>
                          </w:p>
                          <w:p w14:paraId="7253F802" w14:textId="68311F85" w:rsidR="002163E8" w:rsidRPr="00865811" w:rsidRDefault="00865811" w:rsidP="00865811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4.  </w:t>
                            </w:r>
                            <w:r w:rsidR="002163E8" w:rsidRPr="00865811">
                              <w:rPr>
                                <w:sz w:val="28"/>
                                <w:szCs w:val="28"/>
                              </w:rPr>
                              <w:t>American Red Cross Blood Drive, Tuesday, June 30 from 12:30-6:30 pm.</w:t>
                            </w:r>
                          </w:p>
                          <w:p w14:paraId="76D8D995" w14:textId="7B28D2EF" w:rsidR="00864A88" w:rsidRPr="00865811" w:rsidRDefault="00865811" w:rsidP="0086581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5.</w:t>
                            </w:r>
                            <w:r w:rsidRPr="0086581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865811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865811">
                              <w:rPr>
                                <w:sz w:val="28"/>
                                <w:szCs w:val="28"/>
                              </w:rPr>
                              <w:t>Sunday School classes</w:t>
                            </w:r>
                            <w:r w:rsidR="00784AF8" w:rsidRPr="00865811">
                              <w:rPr>
                                <w:sz w:val="28"/>
                                <w:szCs w:val="28"/>
                              </w:rPr>
                              <w:t>-Room 103 and 207.</w:t>
                            </w:r>
                            <w:r w:rsidR="00946D20" w:rsidRPr="00865811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13405BC4" w14:textId="75515267" w:rsidR="00A96A1E" w:rsidRPr="0039468D" w:rsidRDefault="00A96A1E" w:rsidP="009A654C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57D69D" w14:textId="77777777" w:rsidR="000610F6" w:rsidRPr="000610F6" w:rsidRDefault="000610F6" w:rsidP="00061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33A72A" w14:textId="632E1184" w:rsidR="00EA0C29" w:rsidRDefault="00681008" w:rsidP="007A7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EB56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ne 7:  Cailynn Luck, Olivia Meder, Easten Wamser</w:t>
                            </w:r>
                            <w:r w:rsidR="001F71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June 9:  Amy Burr, Faith Murithi; June 11:  Jacinda Johnson; June 12:  Maycie Holdeman; June 13:  Camdyn Copper, Harrison Brubaker; June 14:  Lisa Blide, Cody Conger, Amy George, Ethan Klausmeyer, Peyton Thorell.</w:t>
                            </w:r>
                            <w:r w:rsidR="009925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49B37D" w14:textId="77777777" w:rsidR="0039468D" w:rsidRDefault="0039468D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FB9FA5" w14:textId="393A57EF" w:rsidR="00DA2752" w:rsidRPr="00674B20" w:rsidRDefault="000610F6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</w:t>
                            </w:r>
                            <w:r w:rsidR="0078678B">
                              <w:rPr>
                                <w:sz w:val="20"/>
                                <w:szCs w:val="20"/>
                              </w:rPr>
                              <w:t>, Delbert Stanton.</w:t>
                            </w:r>
                          </w:p>
                          <w:p w14:paraId="7A98D497" w14:textId="77777777" w:rsidR="00A92BF9" w:rsidRPr="00A92BF9" w:rsidRDefault="00A92BF9" w:rsidP="007A75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C3DEC" w14:textId="77777777" w:rsidR="00A92BF9" w:rsidRDefault="00A92BF9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CD73E" w14:textId="77777777" w:rsidR="00A92BF9" w:rsidRPr="00A92BF9" w:rsidRDefault="00A92BF9" w:rsidP="007A7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3D215724" w14:textId="77777777" w:rsidR="00615E2C" w:rsidRDefault="00BF6F95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9A3D29C" w14:textId="77777777" w:rsidR="00615E2C" w:rsidRDefault="00615E2C" w:rsidP="005878AE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0C4D2481" w14:textId="49E8CC5A" w:rsidR="0078678B" w:rsidRPr="0078678B" w:rsidRDefault="00BF6F95" w:rsidP="0039468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5E2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372B8" w:rsidRPr="00615E2C">
                        <w:rPr>
                          <w:b/>
                          <w:bCs/>
                          <w:sz w:val="28"/>
                          <w:szCs w:val="28"/>
                        </w:rPr>
                        <w:t>Announcemen</w:t>
                      </w:r>
                      <w:r w:rsidR="00466E57" w:rsidRPr="00615E2C">
                        <w:rPr>
                          <w:b/>
                          <w:bCs/>
                          <w:sz w:val="28"/>
                          <w:szCs w:val="28"/>
                        </w:rPr>
                        <w:t>ts</w:t>
                      </w:r>
                    </w:p>
                    <w:p w14:paraId="1A05FEB8" w14:textId="0C6610C3" w:rsidR="00472F81" w:rsidRPr="00865811" w:rsidRDefault="00865811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1.  H</w:t>
                      </w:r>
                      <w:r w:rsidR="00472F81" w:rsidRPr="00865811">
                        <w:rPr>
                          <w:sz w:val="28"/>
                          <w:szCs w:val="28"/>
                        </w:rPr>
                        <w:t xml:space="preserve">ays Area Children’s Center will be using our facility this summer </w:t>
                      </w:r>
                      <w:r w:rsidRPr="008658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2F81" w:rsidRPr="008658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811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45099E80" w14:textId="34CB3520" w:rsidR="00865811" w:rsidRPr="00865811" w:rsidRDefault="00865811" w:rsidP="00865811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from June 1 – August 14.</w:t>
                      </w:r>
                    </w:p>
                    <w:p w14:paraId="1E610962" w14:textId="2F442BF3" w:rsidR="00472F81" w:rsidRPr="00865811" w:rsidRDefault="00472F81" w:rsidP="0086581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Food Drive for First Call for Help, Battle of the Businesses, to restock food supply.</w:t>
                      </w:r>
                      <w:r w:rsidR="00865811" w:rsidRPr="008658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65811">
                        <w:rPr>
                          <w:sz w:val="28"/>
                          <w:szCs w:val="28"/>
                        </w:rPr>
                        <w:t>The Missions Committee will match the food donate</w:t>
                      </w:r>
                      <w:r w:rsidR="00865811">
                        <w:rPr>
                          <w:sz w:val="28"/>
                          <w:szCs w:val="28"/>
                        </w:rPr>
                        <w:t>d</w:t>
                      </w:r>
                      <w:r w:rsidRPr="0086581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EEAB53C" w14:textId="77777777" w:rsidR="00865811" w:rsidRDefault="00865811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65811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  B</w:t>
                      </w:r>
                      <w:r w:rsidR="00735DB3" w:rsidRPr="00865811">
                        <w:rPr>
                          <w:sz w:val="28"/>
                          <w:szCs w:val="28"/>
                        </w:rPr>
                        <w:t xml:space="preserve">ackpacks for Kids – please consider donating backpacks and school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5DEF128" w14:textId="4D433663" w:rsidR="00865811" w:rsidRDefault="00865811" w:rsidP="00865811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supplies. There is a box in the parlor.</w:t>
                      </w:r>
                    </w:p>
                    <w:p w14:paraId="7253F802" w14:textId="68311F85" w:rsidR="002163E8" w:rsidRPr="00865811" w:rsidRDefault="00865811" w:rsidP="00865811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4.  </w:t>
                      </w:r>
                      <w:r w:rsidR="002163E8" w:rsidRPr="00865811">
                        <w:rPr>
                          <w:sz w:val="28"/>
                          <w:szCs w:val="28"/>
                        </w:rPr>
                        <w:t>American Red Cross Blood Drive, Tuesday, June 30 from 12:30-6:30 pm.</w:t>
                      </w:r>
                    </w:p>
                    <w:p w14:paraId="76D8D995" w14:textId="7B28D2EF" w:rsidR="00864A88" w:rsidRPr="00865811" w:rsidRDefault="00865811" w:rsidP="0086581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5.</w:t>
                      </w:r>
                      <w:r w:rsidRPr="0086581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865811">
                        <w:rPr>
                          <w:sz w:val="28"/>
                          <w:szCs w:val="28"/>
                        </w:rPr>
                        <w:t>wo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865811">
                        <w:rPr>
                          <w:sz w:val="28"/>
                          <w:szCs w:val="28"/>
                        </w:rPr>
                        <w:t>Sunday School classes</w:t>
                      </w:r>
                      <w:r w:rsidR="00784AF8" w:rsidRPr="00865811">
                        <w:rPr>
                          <w:sz w:val="28"/>
                          <w:szCs w:val="28"/>
                        </w:rPr>
                        <w:t>-Room 103 and 207.</w:t>
                      </w:r>
                      <w:r w:rsidR="00946D20" w:rsidRPr="00865811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13405BC4" w14:textId="75515267" w:rsidR="00A96A1E" w:rsidRPr="0039468D" w:rsidRDefault="00A96A1E" w:rsidP="009A654C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57D69D" w14:textId="77777777" w:rsidR="000610F6" w:rsidRPr="000610F6" w:rsidRDefault="000610F6" w:rsidP="00061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5533A72A" w14:textId="632E1184" w:rsidR="00EA0C29" w:rsidRDefault="00681008" w:rsidP="007A75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EB568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ne 7:  Cailynn Luck, Olivia Meder, Easten Wamser</w:t>
                      </w:r>
                      <w:r w:rsidR="001F7187">
                        <w:rPr>
                          <w:b/>
                          <w:bCs/>
                          <w:sz w:val="24"/>
                          <w:szCs w:val="24"/>
                        </w:rPr>
                        <w:t>; June 9:  Amy Burr, Faith Murithi; June 11:  Jacinda Johnson; June 12:  Maycie Holdeman; June 13:  Camdyn Copper, Harrison Brubaker; June 14:  Lisa Blide, Cody Conger, Amy George, Ethan Klausmeyer, Peyton Thorell.</w:t>
                      </w:r>
                      <w:r w:rsidR="009925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49B37D" w14:textId="77777777" w:rsidR="0039468D" w:rsidRDefault="0039468D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FB9FA5" w14:textId="393A57EF" w:rsidR="00DA2752" w:rsidRPr="00674B20" w:rsidRDefault="000610F6" w:rsidP="007A75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</w:t>
                      </w:r>
                      <w:r w:rsidR="0078678B">
                        <w:rPr>
                          <w:sz w:val="20"/>
                          <w:szCs w:val="20"/>
                        </w:rPr>
                        <w:t>, Delbert Stanton.</w:t>
                      </w:r>
                    </w:p>
                    <w:p w14:paraId="7A98D497" w14:textId="77777777" w:rsidR="00A92BF9" w:rsidRPr="00A92BF9" w:rsidRDefault="00A92BF9" w:rsidP="007A75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C3DEC" w14:textId="77777777" w:rsidR="00A92BF9" w:rsidRDefault="00A92BF9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CD73E" w14:textId="77777777" w:rsidR="00A92BF9" w:rsidRPr="00A92BF9" w:rsidRDefault="00A92BF9" w:rsidP="007A75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2973C4B" w14:textId="4F1833E4" w:rsidR="00380F1A" w:rsidRDefault="003E5C9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June 7</w:t>
                            </w:r>
                            <w:r w:rsidR="00615E2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6C2328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3A104C62" w14:textId="77E46625" w:rsidR="006C2328" w:rsidRDefault="006C2328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2973C4B" w14:textId="4F1833E4" w:rsidR="00380F1A" w:rsidRDefault="003E5C9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June 7</w:t>
                      </w:r>
                      <w:r w:rsidR="00615E2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6C2328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3A104C62" w14:textId="77E46625" w:rsidR="006C2328" w:rsidRDefault="006C2328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6950F3FF" w14:textId="607BECD7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ab/>
      </w:r>
    </w:p>
    <w:p w14:paraId="7FE61454" w14:textId="77777777" w:rsidR="007A41CE" w:rsidRDefault="007A41CE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9C15676" w14:textId="5B5ACD88" w:rsidR="001A734C" w:rsidRDefault="001A734C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C245C0B" w14:textId="5C3590DD" w:rsidR="00DE509B" w:rsidRDefault="00D06CEB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="00537807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3ABE1620" w14:textId="3B46EA35" w:rsidR="006D2F67" w:rsidRDefault="006D2F67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hildren’s Time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</w:r>
      <w:r w:rsidR="00B220D0"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  <w:r w:rsidR="00864024">
        <w:rPr>
          <w:b/>
          <w:bCs/>
          <w:color w:val="0D0D0D" w:themeColor="text1" w:themeTint="F2"/>
          <w:sz w:val="28"/>
          <w:szCs w:val="28"/>
        </w:rPr>
        <w:tab/>
      </w:r>
    </w:p>
    <w:p w14:paraId="75CC4DF0" w14:textId="15953B8D" w:rsidR="006D2F67" w:rsidRDefault="006D2F67" w:rsidP="00A66D09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4"/>
          <w:szCs w:val="24"/>
        </w:rPr>
        <w:tab/>
      </w:r>
      <w:r w:rsidR="00EE0E28">
        <w:rPr>
          <w:b/>
          <w:bCs/>
          <w:color w:val="0D0D0D" w:themeColor="text1" w:themeTint="F2"/>
          <w:sz w:val="24"/>
          <w:szCs w:val="24"/>
        </w:rPr>
        <w:t xml:space="preserve">      </w:t>
      </w:r>
    </w:p>
    <w:p w14:paraId="4FE69BCB" w14:textId="6502270C" w:rsidR="00836C4D" w:rsidRDefault="00EE0E28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3350F">
        <w:rPr>
          <w:b/>
          <w:bCs/>
          <w:color w:val="0D0D0D" w:themeColor="text1" w:themeTint="F2"/>
          <w:sz w:val="28"/>
          <w:szCs w:val="28"/>
        </w:rPr>
        <w:tab/>
      </w:r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>er Hymn</w:t>
      </w:r>
      <w:r w:rsidR="009B115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054DFF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11485E">
        <w:rPr>
          <w:b/>
          <w:bCs/>
          <w:i/>
          <w:iCs/>
          <w:color w:val="0D0D0D" w:themeColor="text1" w:themeTint="F2"/>
          <w:sz w:val="28"/>
          <w:szCs w:val="28"/>
        </w:rPr>
        <w:t xml:space="preserve">Lord, Speak to Me </w:t>
      </w:r>
      <w:r w:rsidR="0011485E">
        <w:rPr>
          <w:b/>
          <w:bCs/>
          <w:color w:val="0D0D0D" w:themeColor="text1" w:themeTint="F2"/>
          <w:sz w:val="28"/>
          <w:szCs w:val="28"/>
        </w:rPr>
        <w:t>(Vs1&amp;5)                  UMH 463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</w:t>
      </w:r>
    </w:p>
    <w:p w14:paraId="04C61D31" w14:textId="43E1C859" w:rsidR="009C076E" w:rsidRPr="009C076E" w:rsidRDefault="00836C4D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Pray</w:t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ers of the People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9C076E">
        <w:rPr>
          <w:b/>
          <w:bCs/>
          <w:color w:val="0D0D0D" w:themeColor="text1" w:themeTint="F2"/>
          <w:sz w:val="28"/>
          <w:szCs w:val="28"/>
        </w:rPr>
        <w:t>Troy Miller, Assoc. Pastor</w:t>
      </w:r>
    </w:p>
    <w:p w14:paraId="6CD66572" w14:textId="73973296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18A484D" w14:textId="77777777" w:rsidR="0011485E" w:rsidRDefault="0011485E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2E314511" w14:textId="15030A3A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cripture    </w:t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E90DD9">
        <w:rPr>
          <w:b/>
          <w:bCs/>
          <w:color w:val="0D0D0D" w:themeColor="text1" w:themeTint="F2"/>
          <w:sz w:val="28"/>
          <w:szCs w:val="28"/>
        </w:rPr>
        <w:tab/>
      </w:r>
      <w:r w:rsidR="0011485E">
        <w:rPr>
          <w:b/>
          <w:bCs/>
          <w:color w:val="0D0D0D" w:themeColor="text1" w:themeTint="F2"/>
          <w:sz w:val="28"/>
          <w:szCs w:val="28"/>
        </w:rPr>
        <w:t>Genesis 12:1-9 (</w:t>
      </w:r>
      <w:proofErr w:type="gramStart"/>
      <w:r w:rsidR="0011485E">
        <w:rPr>
          <w:b/>
          <w:bCs/>
          <w:color w:val="0D0D0D" w:themeColor="text1" w:themeTint="F2"/>
          <w:sz w:val="28"/>
          <w:szCs w:val="28"/>
        </w:rPr>
        <w:t>NIV)</w:t>
      </w:r>
      <w:r w:rsidR="00E90DD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E90DD9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>
        <w:rPr>
          <w:b/>
          <w:bCs/>
          <w:color w:val="0D0D0D" w:themeColor="text1" w:themeTint="F2"/>
          <w:sz w:val="28"/>
          <w:szCs w:val="28"/>
        </w:rPr>
        <w:t>Mary Meckenstock</w:t>
      </w:r>
    </w:p>
    <w:p w14:paraId="2248F3AF" w14:textId="77777777" w:rsidR="00EE0E28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</w:p>
    <w:p w14:paraId="75341CAD" w14:textId="730B4C1D" w:rsidR="00615E2C" w:rsidRPr="0011485E" w:rsidRDefault="00EE0E28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5E331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15E2C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11485E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11485E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11485E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11485E">
        <w:rPr>
          <w:b/>
          <w:bCs/>
          <w:color w:val="0D0D0D" w:themeColor="text1" w:themeTint="F2"/>
          <w:sz w:val="28"/>
          <w:szCs w:val="28"/>
        </w:rPr>
        <w:tab/>
        <w:t xml:space="preserve">       Susan Murithi, Senior Pastor</w:t>
      </w:r>
    </w:p>
    <w:p w14:paraId="4B2373F3" w14:textId="6821D554" w:rsidR="00615E2C" w:rsidRPr="00EE0E28" w:rsidRDefault="00615E2C" w:rsidP="002F344C">
      <w:pPr>
        <w:pStyle w:val="ListBullet"/>
        <w:numPr>
          <w:ilvl w:val="0"/>
          <w:numId w:val="0"/>
        </w:numPr>
        <w:ind w:left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B30" w14:textId="77777777" w:rsidR="0039468D" w:rsidRDefault="0039468D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B046386" w14:textId="6A9EA7EA" w:rsidR="00836C4D" w:rsidRDefault="00537807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9468D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B3846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      </w:t>
      </w:r>
      <w:r w:rsidR="004B0CD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68D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8640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864024">
        <w:rPr>
          <w:b/>
          <w:bCs/>
          <w:color w:val="0D0D0D" w:themeColor="text1" w:themeTint="F2"/>
          <w:sz w:val="28"/>
          <w:szCs w:val="28"/>
        </w:rPr>
        <w:t>Hannah Barrett</w:t>
      </w:r>
      <w:r w:rsidR="00CA1C24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68E6466" w14:textId="5B91DE5D" w:rsidR="00750898" w:rsidRDefault="00610661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22CF3F80" w14:textId="515D54F4" w:rsidR="009A654C" w:rsidRDefault="009A654C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Holy Communion</w:t>
      </w:r>
    </w:p>
    <w:p w14:paraId="0CEEE861" w14:textId="77777777" w:rsidR="009A654C" w:rsidRDefault="009A654C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F8D4CA7" w14:textId="09A6A35E" w:rsidR="000B4F6E" w:rsidRDefault="000722F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Closing </w:t>
      </w:r>
      <w:proofErr w:type="gramStart"/>
      <w:r w:rsidR="00872F5B">
        <w:rPr>
          <w:b/>
          <w:bCs/>
          <w:color w:val="0D0D0D" w:themeColor="text1" w:themeTint="F2"/>
          <w:sz w:val="28"/>
          <w:szCs w:val="28"/>
        </w:rPr>
        <w:t>Hymn</w:t>
      </w:r>
      <w:proofErr w:type="gramEnd"/>
      <w:r w:rsidR="002C103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B3846">
        <w:rPr>
          <w:b/>
          <w:bCs/>
          <w:color w:val="0D0D0D" w:themeColor="text1" w:themeTint="F2"/>
          <w:sz w:val="28"/>
          <w:szCs w:val="28"/>
        </w:rPr>
        <w:tab/>
      </w:r>
      <w:r w:rsidR="002B3846"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 w:rsidR="002B3846">
        <w:rPr>
          <w:b/>
          <w:bCs/>
          <w:i/>
          <w:iCs/>
          <w:color w:val="0D0D0D" w:themeColor="text1" w:themeTint="F2"/>
          <w:sz w:val="28"/>
          <w:szCs w:val="28"/>
        </w:rPr>
        <w:t>You Are Mine</w:t>
      </w:r>
      <w:r w:rsidR="00C10D4D">
        <w:rPr>
          <w:b/>
          <w:bCs/>
          <w:color w:val="0D0D0D" w:themeColor="text1" w:themeTint="F2"/>
          <w:sz w:val="28"/>
          <w:szCs w:val="28"/>
        </w:rPr>
        <w:tab/>
      </w:r>
      <w:r w:rsidR="002C103B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</w:t>
      </w:r>
      <w:r w:rsidR="00E90DD9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78678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85870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2B3846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</w:t>
      </w:r>
      <w:r w:rsidR="002B3846">
        <w:rPr>
          <w:b/>
          <w:bCs/>
          <w:color w:val="0D0D0D" w:themeColor="text1" w:themeTint="F2"/>
          <w:sz w:val="28"/>
          <w:szCs w:val="28"/>
        </w:rPr>
        <w:t>FWS 2218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         </w:t>
      </w:r>
    </w:p>
    <w:p w14:paraId="54815229" w14:textId="1F427ECF" w:rsidR="00872F5B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</w:r>
      <w:r w:rsidR="0039468D">
        <w:rPr>
          <w:b/>
          <w:bCs/>
          <w:color w:val="0D0D0D" w:themeColor="text1" w:themeTint="F2"/>
          <w:sz w:val="28"/>
          <w:szCs w:val="28"/>
        </w:rPr>
        <w:tab/>
        <w:t xml:space="preserve">           Matt Dumler</w:t>
      </w:r>
    </w:p>
    <w:p w14:paraId="1FDE7D54" w14:textId="1C341B99" w:rsidR="004A727F" w:rsidRPr="00941594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Postlud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</w:t>
      </w:r>
      <w:r w:rsidR="002B3846"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4B0CD2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39468D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</w:t>
      </w:r>
      <w:r w:rsidR="0078678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78678B">
        <w:rPr>
          <w:b/>
          <w:bCs/>
          <w:color w:val="0D0D0D" w:themeColor="text1" w:themeTint="F2"/>
          <w:sz w:val="28"/>
          <w:szCs w:val="28"/>
        </w:rPr>
        <w:t>Hannah Barrett</w:t>
      </w:r>
      <w:r w:rsidR="0078678B">
        <w:rPr>
          <w:b/>
          <w:bCs/>
          <w:color w:val="0D0D0D" w:themeColor="text1" w:themeTint="F2"/>
          <w:sz w:val="28"/>
          <w:szCs w:val="28"/>
        </w:rPr>
        <w:tab/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1D3DF330" w14:textId="77777777" w:rsidR="004A727F" w:rsidRDefault="004A727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4DA7847" w14:textId="77777777" w:rsidR="004D7A20" w:rsidRDefault="004D7A20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24073B87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01E083E0" w14:textId="77777777" w:rsidR="0078678B" w:rsidRDefault="0078678B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447390F" w14:textId="24FB55CF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</w:t>
      </w:r>
    </w:p>
    <w:p w14:paraId="3F3CF3B4" w14:textId="32AB4CB5" w:rsidR="00BA2164" w:rsidRPr="00615E2C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</w:t>
      </w:r>
      <w:r w:rsidRPr="00615E2C">
        <w:rPr>
          <w:color w:val="0D0D0D" w:themeColor="text1" w:themeTint="F2"/>
          <w:sz w:val="28"/>
          <w:szCs w:val="28"/>
        </w:rPr>
        <w:t xml:space="preserve">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</w:t>
      </w:r>
      <w:r w:rsidR="005A4307" w:rsidRPr="00615E2C">
        <w:rPr>
          <w:color w:val="0D0D0D" w:themeColor="text1" w:themeTint="F2"/>
          <w:sz w:val="28"/>
          <w:szCs w:val="28"/>
        </w:rPr>
        <w:t>T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he C</w:t>
      </w:r>
      <w:r w:rsidR="00941594" w:rsidRPr="00615E2C">
        <w:rPr>
          <w:b/>
          <w:bCs/>
          <w:color w:val="0D0D0D" w:themeColor="text1" w:themeTint="F2"/>
          <w:sz w:val="28"/>
          <w:szCs w:val="28"/>
        </w:rPr>
        <w:t>h</w:t>
      </w:r>
      <w:r w:rsidR="005A4307" w:rsidRPr="00615E2C">
        <w:rPr>
          <w:b/>
          <w:bCs/>
          <w:color w:val="0D0D0D" w:themeColor="text1" w:themeTint="F2"/>
          <w:sz w:val="28"/>
          <w:szCs w:val="28"/>
        </w:rPr>
        <w:t>urch Calendar</w:t>
      </w:r>
    </w:p>
    <w:p w14:paraId="711E4CB1" w14:textId="7E4B4C29" w:rsidR="00AC2F25" w:rsidRPr="00615E2C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Today:    </w:t>
      </w:r>
      <w:r w:rsidR="00AC2F25" w:rsidRPr="00615E2C">
        <w:rPr>
          <w:color w:val="0D0D0D" w:themeColor="text1" w:themeTint="F2"/>
          <w:sz w:val="28"/>
          <w:szCs w:val="28"/>
        </w:rPr>
        <w:t xml:space="preserve">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8:30 am Traditional Worship</w:t>
      </w:r>
    </w:p>
    <w:p w14:paraId="29206C4E" w14:textId="42219D28" w:rsidR="00BA2164" w:rsidRPr="00615E2C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       </w:t>
      </w:r>
      <w:r w:rsidR="00537807" w:rsidRPr="00615E2C">
        <w:rPr>
          <w:color w:val="0D0D0D" w:themeColor="text1" w:themeTint="F2"/>
          <w:sz w:val="28"/>
          <w:szCs w:val="28"/>
        </w:rPr>
        <w:t xml:space="preserve"> </w:t>
      </w:r>
      <w:r w:rsidR="00615E2C">
        <w:rPr>
          <w:color w:val="0D0D0D" w:themeColor="text1" w:themeTint="F2"/>
          <w:sz w:val="28"/>
          <w:szCs w:val="28"/>
        </w:rPr>
        <w:t xml:space="preserve">     </w:t>
      </w:r>
      <w:r w:rsidR="00537807" w:rsidRPr="00615E2C">
        <w:rPr>
          <w:color w:val="0D0D0D" w:themeColor="text1" w:themeTint="F2"/>
          <w:sz w:val="28"/>
          <w:szCs w:val="28"/>
        </w:rPr>
        <w:t xml:space="preserve"> 9:45 am Co</w:t>
      </w:r>
      <w:r w:rsidR="005A4307" w:rsidRPr="00615E2C">
        <w:rPr>
          <w:color w:val="0D0D0D" w:themeColor="text1" w:themeTint="F2"/>
          <w:sz w:val="28"/>
          <w:szCs w:val="28"/>
        </w:rPr>
        <w:t>ntemporary Worship</w:t>
      </w:r>
    </w:p>
    <w:p w14:paraId="3D53271B" w14:textId="30E55F3A" w:rsidR="00E8443A" w:rsidRPr="00615E2C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</w:t>
      </w:r>
      <w:r w:rsidR="005A4307" w:rsidRPr="00615E2C">
        <w:rPr>
          <w:color w:val="0D0D0D" w:themeColor="text1" w:themeTint="F2"/>
          <w:sz w:val="28"/>
          <w:szCs w:val="28"/>
        </w:rPr>
        <w:t>10:45 am Traditional Worship</w:t>
      </w:r>
      <w:r w:rsidR="00385870" w:rsidRPr="00615E2C">
        <w:rPr>
          <w:color w:val="0D0D0D" w:themeColor="text1" w:themeTint="F2"/>
          <w:sz w:val="28"/>
          <w:szCs w:val="28"/>
        </w:rPr>
        <w:t xml:space="preserve">  </w:t>
      </w:r>
      <w:r w:rsidR="00385870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</w:r>
      <w:r w:rsidR="00E8443A" w:rsidRPr="00615E2C">
        <w:rPr>
          <w:color w:val="0D0D0D" w:themeColor="text1" w:themeTint="F2"/>
          <w:sz w:val="28"/>
          <w:szCs w:val="28"/>
        </w:rPr>
        <w:tab/>
        <w:t xml:space="preserve">   </w:t>
      </w:r>
    </w:p>
    <w:p w14:paraId="2F670B55" w14:textId="03738E6A" w:rsidR="00AC7D36" w:rsidRPr="00615E2C" w:rsidRDefault="00BA216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</w:t>
      </w:r>
      <w:r w:rsidR="00132F3B"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</w:t>
      </w:r>
      <w:r w:rsidR="005A4307" w:rsidRPr="00615E2C">
        <w:rPr>
          <w:color w:val="0D0D0D" w:themeColor="text1" w:themeTint="F2"/>
          <w:sz w:val="28"/>
          <w:szCs w:val="28"/>
        </w:rPr>
        <w:t xml:space="preserve">5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p</w:t>
      </w:r>
      <w:r w:rsidR="00BD4E11" w:rsidRPr="00615E2C">
        <w:rPr>
          <w:color w:val="0D0D0D" w:themeColor="text1" w:themeTint="F2"/>
          <w:sz w:val="28"/>
          <w:szCs w:val="28"/>
        </w:rPr>
        <w:t>m</w:t>
      </w:r>
      <w:r w:rsidR="005A4307" w:rsidRPr="00615E2C">
        <w:rPr>
          <w:color w:val="0D0D0D" w:themeColor="text1" w:themeTint="F2"/>
          <w:sz w:val="28"/>
          <w:szCs w:val="28"/>
        </w:rPr>
        <w:t xml:space="preserve">  Hispanic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Worsh</w:t>
      </w:r>
      <w:r w:rsidR="00851737" w:rsidRPr="00615E2C">
        <w:rPr>
          <w:color w:val="0D0D0D" w:themeColor="text1" w:themeTint="F2"/>
          <w:sz w:val="28"/>
          <w:szCs w:val="28"/>
        </w:rPr>
        <w:t>ip</w:t>
      </w:r>
      <w:r w:rsidR="00385870" w:rsidRPr="00615E2C">
        <w:rPr>
          <w:color w:val="0D0D0D" w:themeColor="text1" w:themeTint="F2"/>
          <w:sz w:val="28"/>
          <w:szCs w:val="28"/>
        </w:rPr>
        <w:tab/>
      </w:r>
      <w:r w:rsidR="00385870" w:rsidRPr="00615E2C">
        <w:rPr>
          <w:color w:val="0D0D0D" w:themeColor="text1" w:themeTint="F2"/>
          <w:sz w:val="28"/>
          <w:szCs w:val="28"/>
        </w:rPr>
        <w:tab/>
      </w:r>
      <w:r w:rsidR="0049079B">
        <w:rPr>
          <w:color w:val="0D0D0D" w:themeColor="text1" w:themeTint="F2"/>
          <w:sz w:val="28"/>
          <w:szCs w:val="28"/>
        </w:rPr>
        <w:t xml:space="preserve">    </w:t>
      </w:r>
      <w:r w:rsidR="00AC2F25" w:rsidRPr="00615E2C">
        <w:rPr>
          <w:color w:val="0D0D0D" w:themeColor="text1" w:themeTint="F2"/>
          <w:sz w:val="28"/>
          <w:szCs w:val="28"/>
        </w:rPr>
        <w:tab/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          </w:t>
      </w:r>
      <w:r w:rsidR="004D6FE8" w:rsidRPr="00615E2C">
        <w:rPr>
          <w:color w:val="0D0D0D" w:themeColor="text1" w:themeTint="F2"/>
          <w:sz w:val="28"/>
          <w:szCs w:val="28"/>
        </w:rPr>
        <w:t xml:space="preserve"> </w:t>
      </w:r>
      <w:r w:rsidR="005D5330" w:rsidRPr="00615E2C">
        <w:rPr>
          <w:color w:val="0D0D0D" w:themeColor="text1" w:themeTint="F2"/>
          <w:sz w:val="28"/>
          <w:szCs w:val="28"/>
        </w:rPr>
        <w:t xml:space="preserve"> </w:t>
      </w:r>
    </w:p>
    <w:p w14:paraId="53F0925D" w14:textId="6C00038A" w:rsidR="008A64C9" w:rsidRPr="00615E2C" w:rsidRDefault="005D5330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Pr="00615E2C">
        <w:rPr>
          <w:color w:val="0D0D0D" w:themeColor="text1" w:themeTint="F2"/>
          <w:sz w:val="28"/>
          <w:szCs w:val="28"/>
        </w:rPr>
        <w:tab/>
        <w:t xml:space="preserve">Tuesday:     </w:t>
      </w:r>
      <w:r w:rsidR="00A24A84" w:rsidRPr="00615E2C">
        <w:rPr>
          <w:color w:val="0D0D0D" w:themeColor="text1" w:themeTint="F2"/>
          <w:sz w:val="28"/>
          <w:szCs w:val="28"/>
        </w:rPr>
        <w:t xml:space="preserve"> </w:t>
      </w:r>
      <w:r w:rsidR="00E14D01">
        <w:rPr>
          <w:color w:val="0D0D0D" w:themeColor="text1" w:themeTint="F2"/>
          <w:sz w:val="28"/>
          <w:szCs w:val="28"/>
        </w:rPr>
        <w:t xml:space="preserve">    </w:t>
      </w:r>
      <w:r w:rsidR="009F41DC">
        <w:rPr>
          <w:color w:val="0D0D0D" w:themeColor="text1" w:themeTint="F2"/>
          <w:sz w:val="28"/>
          <w:szCs w:val="28"/>
        </w:rPr>
        <w:t xml:space="preserve"> </w:t>
      </w:r>
      <w:r w:rsidR="00A24A84" w:rsidRPr="00615E2C">
        <w:rPr>
          <w:color w:val="0D0D0D" w:themeColor="text1" w:themeTint="F2"/>
          <w:sz w:val="28"/>
          <w:szCs w:val="28"/>
        </w:rPr>
        <w:t xml:space="preserve">4:30 pm </w:t>
      </w:r>
      <w:r w:rsidR="00FC7D9B" w:rsidRPr="00615E2C">
        <w:rPr>
          <w:color w:val="0D0D0D" w:themeColor="text1" w:themeTint="F2"/>
          <w:sz w:val="28"/>
          <w:szCs w:val="28"/>
        </w:rPr>
        <w:t>Sp</w:t>
      </w:r>
      <w:r w:rsidR="00A24A84" w:rsidRPr="00615E2C">
        <w:rPr>
          <w:color w:val="0D0D0D" w:themeColor="text1" w:themeTint="F2"/>
          <w:sz w:val="28"/>
          <w:szCs w:val="28"/>
        </w:rPr>
        <w:t>anish Class</w:t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</w:r>
      <w:r w:rsidR="008A64C9" w:rsidRPr="00615E2C">
        <w:rPr>
          <w:color w:val="0D0D0D" w:themeColor="text1" w:themeTint="F2"/>
          <w:sz w:val="28"/>
          <w:szCs w:val="28"/>
        </w:rPr>
        <w:tab/>
        <w:t xml:space="preserve">         </w:t>
      </w:r>
    </w:p>
    <w:p w14:paraId="7FCE0F39" w14:textId="77777777" w:rsidR="008C2C0F" w:rsidRDefault="008A64C9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 xml:space="preserve">                       Wed</w:t>
      </w:r>
      <w:r w:rsidR="005A4307" w:rsidRPr="00615E2C">
        <w:rPr>
          <w:color w:val="0D0D0D" w:themeColor="text1" w:themeTint="F2"/>
          <w:sz w:val="28"/>
          <w:szCs w:val="28"/>
        </w:rPr>
        <w:t>nesday:</w:t>
      </w:r>
      <w:r w:rsidR="00E14D01">
        <w:rPr>
          <w:color w:val="0D0D0D" w:themeColor="text1" w:themeTint="F2"/>
          <w:sz w:val="28"/>
          <w:szCs w:val="28"/>
        </w:rPr>
        <w:t xml:space="preserve">  </w:t>
      </w:r>
      <w:r w:rsidR="005A4307" w:rsidRPr="00615E2C">
        <w:rPr>
          <w:color w:val="0D0D0D" w:themeColor="text1" w:themeTint="F2"/>
          <w:sz w:val="28"/>
          <w:szCs w:val="28"/>
        </w:rPr>
        <w:t xml:space="preserve">  </w:t>
      </w:r>
      <w:r w:rsidR="009F41DC">
        <w:rPr>
          <w:color w:val="0D0D0D" w:themeColor="text1" w:themeTint="F2"/>
          <w:sz w:val="28"/>
          <w:szCs w:val="28"/>
        </w:rPr>
        <w:t xml:space="preserve"> </w:t>
      </w:r>
      <w:r w:rsidR="005A4307" w:rsidRPr="00615E2C">
        <w:rPr>
          <w:color w:val="0D0D0D" w:themeColor="text1" w:themeTint="F2"/>
          <w:sz w:val="28"/>
          <w:szCs w:val="28"/>
        </w:rPr>
        <w:t xml:space="preserve">6:00 </w:t>
      </w:r>
      <w:proofErr w:type="gramStart"/>
      <w:r w:rsidR="005A4307" w:rsidRPr="00615E2C">
        <w:rPr>
          <w:color w:val="0D0D0D" w:themeColor="text1" w:themeTint="F2"/>
          <w:sz w:val="28"/>
          <w:szCs w:val="28"/>
        </w:rPr>
        <w:t>am  Men’s</w:t>
      </w:r>
      <w:proofErr w:type="gramEnd"/>
      <w:r w:rsidR="005A4307" w:rsidRPr="00615E2C">
        <w:rPr>
          <w:color w:val="0D0D0D" w:themeColor="text1" w:themeTint="F2"/>
          <w:sz w:val="28"/>
          <w:szCs w:val="28"/>
        </w:rPr>
        <w:t xml:space="preserve"> Bible Study</w:t>
      </w:r>
    </w:p>
    <w:p w14:paraId="31ACAC45" w14:textId="7D363BEE" w:rsidR="004E79B9" w:rsidRPr="00615E2C" w:rsidRDefault="008C2C0F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10:00 am UWF-Sharon Barton coffee</w:t>
      </w:r>
      <w:r w:rsidR="003D4F45" w:rsidRPr="00615E2C">
        <w:rPr>
          <w:color w:val="0D0D0D" w:themeColor="text1" w:themeTint="F2"/>
          <w:sz w:val="28"/>
          <w:szCs w:val="28"/>
        </w:rPr>
        <w:t xml:space="preserve">   </w:t>
      </w:r>
      <w:r w:rsidR="00A75CFF" w:rsidRPr="00615E2C">
        <w:rPr>
          <w:color w:val="0D0D0D" w:themeColor="text1" w:themeTint="F2"/>
          <w:sz w:val="28"/>
          <w:szCs w:val="28"/>
        </w:rPr>
        <w:tab/>
      </w:r>
      <w:r w:rsidR="00A75CFF" w:rsidRPr="00615E2C">
        <w:rPr>
          <w:color w:val="0D0D0D" w:themeColor="text1" w:themeTint="F2"/>
          <w:sz w:val="28"/>
          <w:szCs w:val="28"/>
        </w:rPr>
        <w:tab/>
      </w:r>
    </w:p>
    <w:p w14:paraId="0DA84A88" w14:textId="77777777" w:rsidR="008C2C0F" w:rsidRDefault="005A4307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 w:rsidRPr="00615E2C">
        <w:rPr>
          <w:color w:val="0D0D0D" w:themeColor="text1" w:themeTint="F2"/>
          <w:sz w:val="28"/>
          <w:szCs w:val="28"/>
        </w:rPr>
        <w:tab/>
      </w:r>
      <w:r w:rsidR="009C1E9B" w:rsidRPr="00615E2C">
        <w:rPr>
          <w:color w:val="0D0D0D" w:themeColor="text1" w:themeTint="F2"/>
          <w:sz w:val="28"/>
          <w:szCs w:val="28"/>
        </w:rPr>
        <w:t xml:space="preserve">            </w:t>
      </w:r>
      <w:r w:rsidR="001A734C" w:rsidRPr="00615E2C">
        <w:rPr>
          <w:color w:val="0D0D0D" w:themeColor="text1" w:themeTint="F2"/>
          <w:sz w:val="28"/>
          <w:szCs w:val="28"/>
        </w:rPr>
        <w:t>T</w:t>
      </w:r>
      <w:r w:rsidR="00601A68" w:rsidRPr="00615E2C">
        <w:rPr>
          <w:color w:val="0D0D0D" w:themeColor="text1" w:themeTint="F2"/>
          <w:sz w:val="28"/>
          <w:szCs w:val="28"/>
        </w:rPr>
        <w:t xml:space="preserve">hursday: </w:t>
      </w:r>
      <w:r w:rsidR="00A75CFF" w:rsidRPr="00615E2C">
        <w:rPr>
          <w:color w:val="0D0D0D" w:themeColor="text1" w:themeTint="F2"/>
          <w:sz w:val="28"/>
          <w:szCs w:val="28"/>
        </w:rPr>
        <w:t xml:space="preserve">       </w:t>
      </w:r>
      <w:r w:rsidR="00E14D01">
        <w:rPr>
          <w:color w:val="0D0D0D" w:themeColor="text1" w:themeTint="F2"/>
          <w:sz w:val="28"/>
          <w:szCs w:val="28"/>
        </w:rPr>
        <w:t xml:space="preserve"> </w:t>
      </w:r>
      <w:r w:rsidR="00601A68" w:rsidRPr="00615E2C">
        <w:rPr>
          <w:color w:val="0D0D0D" w:themeColor="text1" w:themeTint="F2"/>
          <w:sz w:val="28"/>
          <w:szCs w:val="28"/>
        </w:rPr>
        <w:t xml:space="preserve">4:30 </w:t>
      </w:r>
      <w:r w:rsidR="006E4A57" w:rsidRPr="00615E2C">
        <w:rPr>
          <w:color w:val="0D0D0D" w:themeColor="text1" w:themeTint="F2"/>
          <w:sz w:val="28"/>
          <w:szCs w:val="28"/>
        </w:rPr>
        <w:t xml:space="preserve">pm </w:t>
      </w:r>
      <w:r w:rsidR="00601A68" w:rsidRPr="00615E2C">
        <w:rPr>
          <w:color w:val="0D0D0D" w:themeColor="text1" w:themeTint="F2"/>
          <w:sz w:val="28"/>
          <w:szCs w:val="28"/>
        </w:rPr>
        <w:t>Spanish class</w:t>
      </w:r>
      <w:r w:rsidR="00AF3082" w:rsidRPr="00615E2C">
        <w:rPr>
          <w:color w:val="0D0D0D" w:themeColor="text1" w:themeTint="F2"/>
          <w:sz w:val="28"/>
          <w:szCs w:val="28"/>
        </w:rPr>
        <w:t xml:space="preserve">                                  </w:t>
      </w:r>
      <w:r w:rsidR="00E8443A" w:rsidRPr="00615E2C">
        <w:rPr>
          <w:color w:val="0D0D0D" w:themeColor="text1" w:themeTint="F2"/>
          <w:sz w:val="28"/>
          <w:szCs w:val="28"/>
        </w:rPr>
        <w:t xml:space="preserve">                                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              </w:t>
      </w:r>
      <w:r w:rsidR="004D1FEB" w:rsidRPr="00615E2C">
        <w:rPr>
          <w:color w:val="0D0D0D" w:themeColor="text1" w:themeTint="F2"/>
          <w:sz w:val="28"/>
          <w:szCs w:val="28"/>
        </w:rPr>
        <w:tab/>
        <w:t xml:space="preserve">    </w:t>
      </w:r>
      <w:r w:rsidR="003D4F45" w:rsidRPr="00615E2C">
        <w:rPr>
          <w:color w:val="0D0D0D" w:themeColor="text1" w:themeTint="F2"/>
          <w:sz w:val="28"/>
          <w:szCs w:val="28"/>
        </w:rPr>
        <w:t xml:space="preserve">        </w:t>
      </w:r>
      <w:r w:rsidR="00EB568A">
        <w:rPr>
          <w:color w:val="0D0D0D" w:themeColor="text1" w:themeTint="F2"/>
          <w:sz w:val="28"/>
          <w:szCs w:val="28"/>
        </w:rPr>
        <w:t xml:space="preserve"> </w:t>
      </w:r>
      <w:r w:rsidR="007C3F61" w:rsidRPr="00615E2C">
        <w:rPr>
          <w:color w:val="0D0D0D" w:themeColor="text1" w:themeTint="F2"/>
          <w:sz w:val="28"/>
          <w:szCs w:val="28"/>
        </w:rPr>
        <w:t>Friday:</w:t>
      </w:r>
      <w:r w:rsidR="005F0369" w:rsidRPr="00615E2C">
        <w:rPr>
          <w:color w:val="0D0D0D" w:themeColor="text1" w:themeTint="F2"/>
          <w:sz w:val="28"/>
          <w:szCs w:val="28"/>
        </w:rPr>
        <w:t xml:space="preserve">       </w:t>
      </w:r>
      <w:r w:rsidR="008C2C0F">
        <w:rPr>
          <w:color w:val="0D0D0D" w:themeColor="text1" w:themeTint="F2"/>
          <w:sz w:val="28"/>
          <w:szCs w:val="28"/>
        </w:rPr>
        <w:t xml:space="preserve">       9:00 am Visitation – Eelyn </w:t>
      </w:r>
      <w:proofErr w:type="spellStart"/>
      <w:r w:rsidR="008C2C0F">
        <w:rPr>
          <w:color w:val="0D0D0D" w:themeColor="text1" w:themeTint="F2"/>
          <w:sz w:val="28"/>
          <w:szCs w:val="28"/>
        </w:rPr>
        <w:t>Zellmerf</w:t>
      </w:r>
      <w:proofErr w:type="spellEnd"/>
    </w:p>
    <w:p w14:paraId="118433E8" w14:textId="5C71B69F" w:rsidR="008C2C0F" w:rsidRDefault="008C2C0F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10:00 am Celebration of Life – Evelyn Zellmer     </w:t>
      </w:r>
    </w:p>
    <w:p w14:paraId="595554B7" w14:textId="682CF787" w:rsidR="00524008" w:rsidRPr="00615E2C" w:rsidRDefault="008C2C0F" w:rsidP="00EB568A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</w:t>
      </w:r>
      <w:r w:rsidR="00BA0098">
        <w:rPr>
          <w:color w:val="0D0D0D" w:themeColor="text1" w:themeTint="F2"/>
          <w:sz w:val="28"/>
          <w:szCs w:val="28"/>
        </w:rPr>
        <w:t xml:space="preserve"> </w:t>
      </w:r>
      <w:r w:rsidR="00E77B45" w:rsidRPr="00615E2C">
        <w:rPr>
          <w:color w:val="0D0D0D" w:themeColor="text1" w:themeTint="F2"/>
          <w:sz w:val="28"/>
          <w:szCs w:val="28"/>
        </w:rPr>
        <w:t>12:</w:t>
      </w:r>
      <w:r w:rsidR="00573B60" w:rsidRPr="00615E2C">
        <w:rPr>
          <w:color w:val="0D0D0D" w:themeColor="text1" w:themeTint="F2"/>
          <w:sz w:val="28"/>
          <w:szCs w:val="28"/>
        </w:rPr>
        <w:t xml:space="preserve">00 </w:t>
      </w:r>
      <w:proofErr w:type="gramStart"/>
      <w:r w:rsidR="00573B60" w:rsidRPr="00615E2C">
        <w:rPr>
          <w:color w:val="0D0D0D" w:themeColor="text1" w:themeTint="F2"/>
          <w:sz w:val="28"/>
          <w:szCs w:val="28"/>
        </w:rPr>
        <w:t>pm  Bible</w:t>
      </w:r>
      <w:proofErr w:type="gramEnd"/>
      <w:r w:rsidR="00AD7D64" w:rsidRPr="00615E2C">
        <w:rPr>
          <w:color w:val="0D0D0D" w:themeColor="text1" w:themeTint="F2"/>
          <w:sz w:val="28"/>
          <w:szCs w:val="28"/>
        </w:rPr>
        <w:t xml:space="preserve"> Study</w:t>
      </w:r>
      <w:r w:rsidR="00573B60" w:rsidRPr="00615E2C">
        <w:rPr>
          <w:color w:val="0D0D0D" w:themeColor="text1" w:themeTint="F2"/>
          <w:sz w:val="28"/>
          <w:szCs w:val="28"/>
        </w:rPr>
        <w:t xml:space="preserve"> – Twelve Women of the Bible</w:t>
      </w:r>
    </w:p>
    <w:p w14:paraId="20F8E0F3" w14:textId="77777777" w:rsidR="00537807" w:rsidRPr="00A75CFF" w:rsidRDefault="00537807" w:rsidP="004E186C">
      <w:pPr>
        <w:spacing w:after="0" w:line="240" w:lineRule="auto"/>
        <w:rPr>
          <w:b/>
          <w:bCs/>
          <w:sz w:val="24"/>
          <w:szCs w:val="24"/>
        </w:rPr>
      </w:pPr>
    </w:p>
    <w:p w14:paraId="269B31FD" w14:textId="17CE030F" w:rsidR="00E14D01" w:rsidRDefault="004E186C" w:rsidP="009A654C">
      <w:pPr>
        <w:spacing w:after="0" w:line="240" w:lineRule="auto"/>
        <w:rPr>
          <w:sz w:val="28"/>
          <w:szCs w:val="28"/>
        </w:rPr>
      </w:pPr>
      <w:r w:rsidRPr="00E14D01">
        <w:rPr>
          <w:b/>
          <w:bCs/>
          <w:sz w:val="28"/>
          <w:szCs w:val="28"/>
        </w:rPr>
        <w:t xml:space="preserve">Prayer Concerns:  </w:t>
      </w:r>
      <w:r w:rsidRPr="00E14D01">
        <w:rPr>
          <w:sz w:val="28"/>
          <w:szCs w:val="28"/>
        </w:rPr>
        <w:t xml:space="preserve">Rachel Palmberg, Zachary Kuntz, Kyler Burk, Carla Cornett, Will &amp; Finley Hayden, Cameron </w:t>
      </w:r>
      <w:proofErr w:type="gramStart"/>
      <w:r w:rsidRPr="00E14D01">
        <w:rPr>
          <w:sz w:val="28"/>
          <w:szCs w:val="28"/>
        </w:rPr>
        <w:t>Daughhetee,  Ruby</w:t>
      </w:r>
      <w:proofErr w:type="gramEnd"/>
      <w:r w:rsidRPr="00E14D01">
        <w:rPr>
          <w:sz w:val="28"/>
          <w:szCs w:val="28"/>
        </w:rPr>
        <w:t xml:space="preserve"> Stephenson,</w:t>
      </w:r>
      <w:r w:rsidR="003E5C9F">
        <w:rPr>
          <w:sz w:val="28"/>
          <w:szCs w:val="28"/>
        </w:rPr>
        <w:t xml:space="preserve"> </w:t>
      </w:r>
      <w:r w:rsidR="00223FDC" w:rsidRPr="00E14D01">
        <w:rPr>
          <w:sz w:val="28"/>
          <w:szCs w:val="28"/>
        </w:rPr>
        <w:t>Al</w:t>
      </w:r>
      <w:r w:rsidR="00BA0098">
        <w:rPr>
          <w:sz w:val="28"/>
          <w:szCs w:val="28"/>
        </w:rPr>
        <w:t xml:space="preserve"> </w:t>
      </w:r>
      <w:r w:rsidR="00223FDC" w:rsidRPr="00E14D01">
        <w:rPr>
          <w:sz w:val="28"/>
          <w:szCs w:val="28"/>
        </w:rPr>
        <w:t>Hugh</w:t>
      </w:r>
      <w:r w:rsidR="007C3F61" w:rsidRPr="00E14D01">
        <w:rPr>
          <w:sz w:val="28"/>
          <w:szCs w:val="28"/>
        </w:rPr>
        <w:t>.</w:t>
      </w:r>
    </w:p>
    <w:p w14:paraId="5DDD685D" w14:textId="77777777" w:rsidR="009A654C" w:rsidRDefault="009A654C" w:rsidP="009A654C">
      <w:pPr>
        <w:spacing w:after="0" w:line="240" w:lineRule="auto"/>
        <w:rPr>
          <w:b/>
          <w:bCs/>
          <w:sz w:val="28"/>
          <w:szCs w:val="28"/>
        </w:rPr>
      </w:pPr>
    </w:p>
    <w:p w14:paraId="329C8D6C" w14:textId="65F2F06C" w:rsidR="009A654C" w:rsidRDefault="009A654C" w:rsidP="00601A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r sympathy to the family of Evelyn Zellmer who passed on May 30 and her memorial service will be Friday, June 12 at 10 am.</w:t>
      </w:r>
    </w:p>
    <w:p w14:paraId="0FA9FAC2" w14:textId="35D1FC6B" w:rsidR="00865811" w:rsidRDefault="00865811" w:rsidP="00601A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r sympathy to the family of our former member, Judy Hugh who passed on June 1.</w:t>
      </w:r>
    </w:p>
    <w:p w14:paraId="4C2B0BC6" w14:textId="7ECFAECB" w:rsidR="007C799A" w:rsidRPr="00A75CFF" w:rsidRDefault="00E14D01" w:rsidP="00601A68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sz w:val="28"/>
          <w:szCs w:val="28"/>
        </w:rPr>
        <w:t>I</w:t>
      </w:r>
      <w:r w:rsidR="004E186C" w:rsidRPr="00E14D01">
        <w:rPr>
          <w:b/>
          <w:bCs/>
          <w:sz w:val="28"/>
          <w:szCs w:val="28"/>
        </w:rPr>
        <w:t xml:space="preserve">f you or a family member </w:t>
      </w:r>
      <w:proofErr w:type="gramStart"/>
      <w:r w:rsidR="004E186C" w:rsidRPr="00E14D01">
        <w:rPr>
          <w:b/>
          <w:bCs/>
          <w:sz w:val="28"/>
          <w:szCs w:val="28"/>
        </w:rPr>
        <w:t>are</w:t>
      </w:r>
      <w:proofErr w:type="gramEnd"/>
      <w:r w:rsidR="004E186C" w:rsidRPr="00E14D01">
        <w:rPr>
          <w:b/>
          <w:bCs/>
          <w:sz w:val="28"/>
          <w:szCs w:val="28"/>
        </w:rPr>
        <w:t xml:space="preserve"> in the hospital, please call the church office if you would like to be on the prayer list or to let the pastor know at 785-625-3408</w:t>
      </w:r>
      <w:r w:rsidR="00223FDC" w:rsidRPr="00E14D01">
        <w:rPr>
          <w:b/>
          <w:bCs/>
          <w:sz w:val="28"/>
          <w:szCs w:val="28"/>
        </w:rPr>
        <w:t>.</w:t>
      </w:r>
      <w:r w:rsidR="00423AD1" w:rsidRPr="00E14D01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4B1138" w:rsidRPr="00A75CFF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0A1EC8" w:rsidRPr="00A75CFF">
        <w:rPr>
          <w:b/>
          <w:bCs/>
          <w:color w:val="0D0D0D" w:themeColor="text1" w:themeTint="F2"/>
          <w:sz w:val="24"/>
          <w:szCs w:val="24"/>
        </w:rPr>
        <w:t xml:space="preserve">            </w:t>
      </w:r>
    </w:p>
    <w:p w14:paraId="2A1F8050" w14:textId="75032176" w:rsidR="00423AD1" w:rsidRPr="00E14D01" w:rsidRDefault="00836C4D" w:rsidP="00601A68">
      <w:pPr>
        <w:rPr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422C00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124E1" w:rsidRPr="00E14D01">
        <w:rPr>
          <w:b/>
          <w:bCs/>
          <w:color w:val="0D0D0D" w:themeColor="text1" w:themeTint="F2"/>
          <w:sz w:val="28"/>
          <w:szCs w:val="28"/>
        </w:rPr>
        <w:t>G</w:t>
      </w:r>
      <w:r w:rsidR="005A4307" w:rsidRPr="00E14D01">
        <w:rPr>
          <w:b/>
          <w:bCs/>
          <w:color w:val="0D0D0D" w:themeColor="text1" w:themeTint="F2"/>
          <w:sz w:val="28"/>
          <w:szCs w:val="28"/>
        </w:rPr>
        <w:t>reeters</w:t>
      </w:r>
      <w:r w:rsidR="005A4307" w:rsidRPr="00E14D01">
        <w:rPr>
          <w:color w:val="0D0D0D" w:themeColor="text1" w:themeTint="F2"/>
          <w:sz w:val="28"/>
          <w:szCs w:val="28"/>
        </w:rPr>
        <w:t>:  8:30</w:t>
      </w:r>
      <w:r w:rsidR="008A64C9" w:rsidRPr="00E14D01">
        <w:rPr>
          <w:color w:val="0D0D0D" w:themeColor="text1" w:themeTint="F2"/>
          <w:sz w:val="28"/>
          <w:szCs w:val="28"/>
        </w:rPr>
        <w:t xml:space="preserve">  </w:t>
      </w:r>
      <w:r w:rsidR="00EB568A">
        <w:rPr>
          <w:color w:val="0D0D0D" w:themeColor="text1" w:themeTint="F2"/>
          <w:sz w:val="28"/>
          <w:szCs w:val="28"/>
        </w:rPr>
        <w:t xml:space="preserve">  </w:t>
      </w:r>
      <w:r w:rsidR="009A654C">
        <w:rPr>
          <w:color w:val="0D0D0D" w:themeColor="text1" w:themeTint="F2"/>
          <w:sz w:val="28"/>
          <w:szCs w:val="28"/>
        </w:rPr>
        <w:t xml:space="preserve">                               </w:t>
      </w:r>
      <w:r w:rsidR="00EB568A">
        <w:rPr>
          <w:color w:val="0D0D0D" w:themeColor="text1" w:themeTint="F2"/>
          <w:sz w:val="28"/>
          <w:szCs w:val="28"/>
        </w:rPr>
        <w:t xml:space="preserve">10:45  </w:t>
      </w:r>
      <w:r w:rsidR="00BC2A13" w:rsidRPr="00E14D01">
        <w:rPr>
          <w:color w:val="0D0D0D" w:themeColor="text1" w:themeTint="F2"/>
          <w:sz w:val="28"/>
          <w:szCs w:val="28"/>
        </w:rPr>
        <w:t xml:space="preserve">                                       </w:t>
      </w:r>
      <w:r w:rsidR="000D1FEE" w:rsidRPr="00E14D01">
        <w:rPr>
          <w:color w:val="0D0D0D" w:themeColor="text1" w:themeTint="F2"/>
          <w:sz w:val="28"/>
          <w:szCs w:val="28"/>
        </w:rPr>
        <w:t xml:space="preserve"> </w:t>
      </w:r>
      <w:r w:rsidR="00604E20" w:rsidRPr="00E14D01">
        <w:rPr>
          <w:color w:val="0D0D0D" w:themeColor="text1" w:themeTint="F2"/>
          <w:sz w:val="28"/>
          <w:szCs w:val="28"/>
        </w:rPr>
        <w:t xml:space="preserve">  </w:t>
      </w:r>
      <w:r w:rsidR="000A1EC8" w:rsidRPr="00E14D01">
        <w:rPr>
          <w:color w:val="0D0D0D" w:themeColor="text1" w:themeTint="F2"/>
          <w:sz w:val="28"/>
          <w:szCs w:val="28"/>
        </w:rPr>
        <w:t xml:space="preserve"> </w:t>
      </w:r>
      <w:r w:rsidR="005730A6" w:rsidRPr="00E14D01">
        <w:rPr>
          <w:color w:val="0D0D0D" w:themeColor="text1" w:themeTint="F2"/>
          <w:sz w:val="28"/>
          <w:szCs w:val="28"/>
        </w:rPr>
        <w:t xml:space="preserve">       </w:t>
      </w:r>
      <w:r w:rsidR="003D4F45" w:rsidRPr="00E14D01">
        <w:rPr>
          <w:color w:val="0D0D0D" w:themeColor="text1" w:themeTint="F2"/>
          <w:sz w:val="28"/>
          <w:szCs w:val="28"/>
        </w:rPr>
        <w:t xml:space="preserve">                     </w:t>
      </w:r>
    </w:p>
    <w:p w14:paraId="4D26E122" w14:textId="0D5F58C4" w:rsidR="0000399A" w:rsidRPr="00E14D01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color w:val="0D0D0D" w:themeColor="text1" w:themeTint="F2"/>
          <w:sz w:val="28"/>
          <w:szCs w:val="28"/>
        </w:rPr>
        <w:t xml:space="preserve">             </w:t>
      </w:r>
      <w:r w:rsidR="004B1138" w:rsidRPr="00E14D01">
        <w:rPr>
          <w:color w:val="0D0D0D" w:themeColor="text1" w:themeTint="F2"/>
          <w:sz w:val="28"/>
          <w:szCs w:val="28"/>
        </w:rPr>
        <w:t xml:space="preserve"> </w:t>
      </w:r>
      <w:r w:rsidR="006C5A49" w:rsidRPr="00E14D01">
        <w:rPr>
          <w:color w:val="0D0D0D" w:themeColor="text1" w:themeTint="F2"/>
          <w:sz w:val="28"/>
          <w:szCs w:val="28"/>
        </w:rPr>
        <w:t xml:space="preserve">   </w:t>
      </w:r>
      <w:r w:rsidR="005A4307" w:rsidRPr="00E14D01">
        <w:rPr>
          <w:color w:val="0D0D0D" w:themeColor="text1" w:themeTint="F2"/>
          <w:sz w:val="28"/>
          <w:szCs w:val="28"/>
        </w:rPr>
        <w:t>0</w:t>
      </w:r>
      <w:r w:rsidR="00BC2A13" w:rsidRPr="00E14D01">
        <w:rPr>
          <w:color w:val="0D0D0D" w:themeColor="text1" w:themeTint="F2"/>
          <w:sz w:val="28"/>
          <w:szCs w:val="28"/>
        </w:rPr>
        <w:t>5</w:t>
      </w:r>
      <w:r w:rsidR="00C311F5" w:rsidRPr="00E14D01">
        <w:rPr>
          <w:color w:val="0D0D0D" w:themeColor="text1" w:themeTint="F2"/>
          <w:sz w:val="28"/>
          <w:szCs w:val="28"/>
        </w:rPr>
        <w:t>-</w:t>
      </w:r>
      <w:r w:rsidR="009A654C">
        <w:rPr>
          <w:color w:val="0D0D0D" w:themeColor="text1" w:themeTint="F2"/>
          <w:sz w:val="28"/>
          <w:szCs w:val="28"/>
        </w:rPr>
        <w:t>31</w:t>
      </w:r>
      <w:r w:rsidR="00C311F5" w:rsidRPr="00E14D01">
        <w:rPr>
          <w:color w:val="0D0D0D" w:themeColor="text1" w:themeTint="F2"/>
          <w:sz w:val="28"/>
          <w:szCs w:val="28"/>
        </w:rPr>
        <w:t>-</w:t>
      </w:r>
      <w:proofErr w:type="gramStart"/>
      <w:r w:rsidR="00C311F5" w:rsidRPr="00E14D01">
        <w:rPr>
          <w:color w:val="0D0D0D" w:themeColor="text1" w:themeTint="F2"/>
          <w:sz w:val="28"/>
          <w:szCs w:val="28"/>
        </w:rPr>
        <w:t xml:space="preserve">26  </w:t>
      </w:r>
      <w:r w:rsidR="005A4307" w:rsidRPr="00E14D01">
        <w:rPr>
          <w:color w:val="0D0D0D" w:themeColor="text1" w:themeTint="F2"/>
          <w:sz w:val="28"/>
          <w:szCs w:val="28"/>
        </w:rPr>
        <w:t>Attendanc</w:t>
      </w:r>
      <w:r w:rsidR="00C311F5" w:rsidRPr="00E14D01">
        <w:rPr>
          <w:color w:val="0D0D0D" w:themeColor="text1" w:themeTint="F2"/>
          <w:sz w:val="28"/>
          <w:szCs w:val="28"/>
        </w:rPr>
        <w:t>e</w:t>
      </w:r>
      <w:proofErr w:type="gramEnd"/>
      <w:r w:rsidR="005118A2" w:rsidRPr="00E14D0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BA0098">
        <w:rPr>
          <w:color w:val="0D0D0D" w:themeColor="text1" w:themeTint="F2"/>
          <w:sz w:val="28"/>
          <w:szCs w:val="28"/>
        </w:rPr>
        <w:t xml:space="preserve">229 </w:t>
      </w:r>
      <w:r w:rsidR="005A4307" w:rsidRPr="00E14D01">
        <w:rPr>
          <w:color w:val="0D0D0D" w:themeColor="text1" w:themeTint="F2"/>
          <w:sz w:val="28"/>
          <w:szCs w:val="28"/>
        </w:rPr>
        <w:t xml:space="preserve"> Sunday</w:t>
      </w:r>
      <w:proofErr w:type="gramEnd"/>
      <w:r w:rsidR="005A4307" w:rsidRPr="00E14D01">
        <w:rPr>
          <w:color w:val="0D0D0D" w:themeColor="text1" w:themeTint="F2"/>
          <w:sz w:val="28"/>
          <w:szCs w:val="28"/>
        </w:rPr>
        <w:t xml:space="preserve"> School</w:t>
      </w:r>
      <w:r w:rsidR="005118A2" w:rsidRPr="00E14D01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BA0098">
        <w:rPr>
          <w:color w:val="0D0D0D" w:themeColor="text1" w:themeTint="F2"/>
          <w:sz w:val="28"/>
          <w:szCs w:val="28"/>
        </w:rPr>
        <w:t xml:space="preserve">11 </w:t>
      </w:r>
      <w:r w:rsidR="00BD0DF8" w:rsidRPr="00E14D01">
        <w:rPr>
          <w:color w:val="0D0D0D" w:themeColor="text1" w:themeTint="F2"/>
          <w:sz w:val="28"/>
          <w:szCs w:val="28"/>
        </w:rPr>
        <w:t xml:space="preserve"> </w:t>
      </w:r>
      <w:r w:rsidR="005A4307" w:rsidRPr="00E14D01">
        <w:rPr>
          <w:color w:val="0D0D0D" w:themeColor="text1" w:themeTint="F2"/>
          <w:sz w:val="28"/>
          <w:szCs w:val="28"/>
        </w:rPr>
        <w:t>On</w:t>
      </w:r>
      <w:proofErr w:type="gramEnd"/>
      <w:r w:rsidR="005A4307" w:rsidRPr="00E14D01">
        <w:rPr>
          <w:color w:val="0D0D0D" w:themeColor="text1" w:themeTint="F2"/>
          <w:sz w:val="28"/>
          <w:szCs w:val="28"/>
        </w:rPr>
        <w:t>-</w:t>
      </w:r>
      <w:proofErr w:type="gramStart"/>
      <w:r w:rsidR="005A4307" w:rsidRPr="00E14D01">
        <w:rPr>
          <w:color w:val="0D0D0D" w:themeColor="text1" w:themeTint="F2"/>
          <w:sz w:val="28"/>
          <w:szCs w:val="28"/>
        </w:rPr>
        <w:t>line</w:t>
      </w:r>
      <w:r w:rsidR="00BA0098">
        <w:rPr>
          <w:color w:val="0D0D0D" w:themeColor="text1" w:themeTint="F2"/>
          <w:sz w:val="28"/>
          <w:szCs w:val="28"/>
        </w:rPr>
        <w:t xml:space="preserve">  57</w:t>
      </w:r>
      <w:proofErr w:type="gramEnd"/>
      <w:r w:rsidR="002E56C4" w:rsidRPr="00E14D01">
        <w:rPr>
          <w:color w:val="0D0D0D" w:themeColor="text1" w:themeTint="F2"/>
          <w:sz w:val="28"/>
          <w:szCs w:val="28"/>
        </w:rPr>
        <w:t xml:space="preserve">  </w:t>
      </w:r>
      <w:r w:rsidR="001902D2" w:rsidRPr="00E14D01">
        <w:rPr>
          <w:color w:val="0D0D0D" w:themeColor="text1" w:themeTint="F2"/>
          <w:sz w:val="28"/>
          <w:szCs w:val="28"/>
        </w:rPr>
        <w:t xml:space="preserve">  </w:t>
      </w:r>
      <w:r w:rsidR="00CE5790" w:rsidRPr="00E14D01">
        <w:rPr>
          <w:color w:val="0D0D0D" w:themeColor="text1" w:themeTint="F2"/>
          <w:sz w:val="28"/>
          <w:szCs w:val="28"/>
        </w:rPr>
        <w:t xml:space="preserve">   </w:t>
      </w:r>
      <w:r w:rsidR="008A0984" w:rsidRPr="00E14D01">
        <w:rPr>
          <w:color w:val="0D0D0D" w:themeColor="text1" w:themeTint="F2"/>
          <w:sz w:val="28"/>
          <w:szCs w:val="28"/>
        </w:rPr>
        <w:t xml:space="preserve"> </w:t>
      </w:r>
      <w:r w:rsidR="00C311F5" w:rsidRPr="00E14D01">
        <w:rPr>
          <w:color w:val="0D0D0D" w:themeColor="text1" w:themeTint="F2"/>
          <w:sz w:val="28"/>
          <w:szCs w:val="28"/>
        </w:rPr>
        <w:t xml:space="preserve"> </w:t>
      </w:r>
      <w:r w:rsidR="00C01D86" w:rsidRPr="00E14D01">
        <w:rPr>
          <w:color w:val="0D0D0D" w:themeColor="text1" w:themeTint="F2"/>
          <w:sz w:val="28"/>
          <w:szCs w:val="28"/>
        </w:rPr>
        <w:t xml:space="preserve"> </w:t>
      </w:r>
      <w:r w:rsidR="00A81861" w:rsidRPr="00E14D01">
        <w:rPr>
          <w:color w:val="0D0D0D" w:themeColor="text1" w:themeTint="F2"/>
          <w:sz w:val="28"/>
          <w:szCs w:val="28"/>
        </w:rPr>
        <w:t xml:space="preserve">  </w:t>
      </w:r>
      <w:r w:rsidR="009424CA" w:rsidRPr="00E14D01">
        <w:rPr>
          <w:color w:val="0D0D0D" w:themeColor="text1" w:themeTint="F2"/>
          <w:sz w:val="28"/>
          <w:szCs w:val="28"/>
        </w:rPr>
        <w:t xml:space="preserve"> </w:t>
      </w:r>
      <w:r w:rsidR="00D83AC9" w:rsidRPr="00E14D01">
        <w:rPr>
          <w:color w:val="0D0D0D" w:themeColor="text1" w:themeTint="F2"/>
          <w:sz w:val="28"/>
          <w:szCs w:val="28"/>
        </w:rPr>
        <w:t xml:space="preserve"> </w:t>
      </w:r>
      <w:r w:rsidR="004D1FEB" w:rsidRP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</w:p>
    <w:p w14:paraId="233FDE4C" w14:textId="77777777" w:rsidR="00E14D01" w:rsidRDefault="00E14D0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</w:p>
    <w:p w14:paraId="4C6AB197" w14:textId="1D749222" w:rsidR="00423AD1" w:rsidRPr="00E14D0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Rev. Dr. Susan Murithi-Senior Pastor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ab/>
        <w:t>Troy Miller-Associate Pastor</w:t>
      </w:r>
      <w:r w:rsidR="00E77B45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423AD1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4F45" w:rsidRPr="00E14D01">
        <w:rPr>
          <w:b/>
          <w:bCs/>
          <w:color w:val="0D0D0D" w:themeColor="text1" w:themeTint="F2"/>
          <w:sz w:val="28"/>
          <w:szCs w:val="28"/>
        </w:rPr>
        <w:t xml:space="preserve">     </w:t>
      </w:r>
    </w:p>
    <w:p w14:paraId="48423CD7" w14:textId="0D10FC55" w:rsidR="005878AE" w:rsidRPr="00E14D01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82584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E14D01">
        <w:rPr>
          <w:b/>
          <w:bCs/>
          <w:color w:val="0D0D0D" w:themeColor="text1" w:themeTint="F2"/>
          <w:sz w:val="28"/>
          <w:szCs w:val="28"/>
        </w:rPr>
        <w:t>Ma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tt Dumler, Director of Discipleship</w:t>
      </w:r>
      <w:r w:rsidR="00E77B45" w:rsidRPr="00E14D0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4D0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B2A1D" w:rsidRPr="00E14D01">
        <w:rPr>
          <w:b/>
          <w:bCs/>
          <w:color w:val="0D0D0D" w:themeColor="text1" w:themeTint="F2"/>
          <w:sz w:val="28"/>
          <w:szCs w:val="28"/>
        </w:rPr>
        <w:t>Bev Bearley-Administrative Secretary</w:t>
      </w:r>
    </w:p>
    <w:sectPr w:rsidR="005878AE" w:rsidRPr="00E14D0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E385" w14:textId="77777777" w:rsidR="00C91A68" w:rsidRDefault="00C91A68" w:rsidP="008418E2">
      <w:pPr>
        <w:spacing w:after="0" w:line="240" w:lineRule="auto"/>
      </w:pPr>
      <w:r>
        <w:separator/>
      </w:r>
    </w:p>
  </w:endnote>
  <w:endnote w:type="continuationSeparator" w:id="0">
    <w:p w14:paraId="5AAD2221" w14:textId="77777777" w:rsidR="00C91A68" w:rsidRDefault="00C91A68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7BF7" w14:textId="77777777" w:rsidR="00C91A68" w:rsidRDefault="00C91A68" w:rsidP="008418E2">
      <w:pPr>
        <w:spacing w:after="0" w:line="240" w:lineRule="auto"/>
      </w:pPr>
      <w:r>
        <w:separator/>
      </w:r>
    </w:p>
  </w:footnote>
  <w:footnote w:type="continuationSeparator" w:id="0">
    <w:p w14:paraId="0EDFA78B" w14:textId="77777777" w:rsidR="00C91A68" w:rsidRDefault="00C91A68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37F9"/>
    <w:multiLevelType w:val="hybridMultilevel"/>
    <w:tmpl w:val="F98E5A78"/>
    <w:lvl w:ilvl="0" w:tplc="4C220C08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EF3C17"/>
    <w:multiLevelType w:val="hybridMultilevel"/>
    <w:tmpl w:val="99F4BFB8"/>
    <w:lvl w:ilvl="0" w:tplc="4C12A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5"/>
  </w:num>
  <w:num w:numId="2" w16cid:durableId="120344779">
    <w:abstractNumId w:val="30"/>
  </w:num>
  <w:num w:numId="3" w16cid:durableId="1211915131">
    <w:abstractNumId w:val="17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2"/>
  </w:num>
  <w:num w:numId="7" w16cid:durableId="529294119">
    <w:abstractNumId w:val="21"/>
  </w:num>
  <w:num w:numId="8" w16cid:durableId="213853939">
    <w:abstractNumId w:val="28"/>
  </w:num>
  <w:num w:numId="9" w16cid:durableId="569386683">
    <w:abstractNumId w:val="0"/>
  </w:num>
  <w:num w:numId="10" w16cid:durableId="952980118">
    <w:abstractNumId w:val="20"/>
  </w:num>
  <w:num w:numId="11" w16cid:durableId="982201214">
    <w:abstractNumId w:val="26"/>
  </w:num>
  <w:num w:numId="12" w16cid:durableId="66152207">
    <w:abstractNumId w:val="4"/>
  </w:num>
  <w:num w:numId="13" w16cid:durableId="584070462">
    <w:abstractNumId w:val="12"/>
  </w:num>
  <w:num w:numId="14" w16cid:durableId="2133203066">
    <w:abstractNumId w:val="24"/>
  </w:num>
  <w:num w:numId="15" w16cid:durableId="427503333">
    <w:abstractNumId w:val="19"/>
  </w:num>
  <w:num w:numId="16" w16cid:durableId="1336807359">
    <w:abstractNumId w:val="1"/>
  </w:num>
  <w:num w:numId="17" w16cid:durableId="204105549">
    <w:abstractNumId w:val="31"/>
  </w:num>
  <w:num w:numId="18" w16cid:durableId="1058018318">
    <w:abstractNumId w:val="5"/>
  </w:num>
  <w:num w:numId="19" w16cid:durableId="1098790491">
    <w:abstractNumId w:val="10"/>
  </w:num>
  <w:num w:numId="20" w16cid:durableId="1408724420">
    <w:abstractNumId w:val="15"/>
  </w:num>
  <w:num w:numId="21" w16cid:durableId="1256790795">
    <w:abstractNumId w:val="18"/>
  </w:num>
  <w:num w:numId="22" w16cid:durableId="852307453">
    <w:abstractNumId w:val="13"/>
  </w:num>
  <w:num w:numId="23" w16cid:durableId="775099073">
    <w:abstractNumId w:val="29"/>
  </w:num>
  <w:num w:numId="24" w16cid:durableId="1971663088">
    <w:abstractNumId w:val="23"/>
  </w:num>
  <w:num w:numId="25" w16cid:durableId="1542160187">
    <w:abstractNumId w:val="9"/>
  </w:num>
  <w:num w:numId="26" w16cid:durableId="1246919173">
    <w:abstractNumId w:val="27"/>
  </w:num>
  <w:num w:numId="27" w16cid:durableId="889150617">
    <w:abstractNumId w:val="2"/>
  </w:num>
  <w:num w:numId="28" w16cid:durableId="1932466444">
    <w:abstractNumId w:val="11"/>
  </w:num>
  <w:num w:numId="29" w16cid:durableId="767697669">
    <w:abstractNumId w:val="14"/>
  </w:num>
  <w:num w:numId="30" w16cid:durableId="1513448922">
    <w:abstractNumId w:val="6"/>
  </w:num>
  <w:num w:numId="31" w16cid:durableId="1123888468">
    <w:abstractNumId w:val="16"/>
  </w:num>
  <w:num w:numId="32" w16cid:durableId="1599176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955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50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4DFF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0F6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2FA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5F36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7AA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81F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781"/>
    <w:rsid w:val="00111BB7"/>
    <w:rsid w:val="001121AD"/>
    <w:rsid w:val="00113B83"/>
    <w:rsid w:val="00113FC5"/>
    <w:rsid w:val="0011485E"/>
    <w:rsid w:val="00114CF8"/>
    <w:rsid w:val="00115791"/>
    <w:rsid w:val="001177DC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30F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A7054"/>
    <w:rsid w:val="001A734C"/>
    <w:rsid w:val="001B0EF7"/>
    <w:rsid w:val="001B2B65"/>
    <w:rsid w:val="001B3EC8"/>
    <w:rsid w:val="001B48E0"/>
    <w:rsid w:val="001B4EDA"/>
    <w:rsid w:val="001B570B"/>
    <w:rsid w:val="001B5EE0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587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87C"/>
    <w:rsid w:val="001E2AA1"/>
    <w:rsid w:val="001E3082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1F7187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3E8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03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565E4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846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03B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6C4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FB9"/>
    <w:rsid w:val="002F344C"/>
    <w:rsid w:val="002F3BED"/>
    <w:rsid w:val="002F3E34"/>
    <w:rsid w:val="002F410B"/>
    <w:rsid w:val="002F4130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CF4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461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0F1A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870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1D8"/>
    <w:rsid w:val="00393D3A"/>
    <w:rsid w:val="00394263"/>
    <w:rsid w:val="0039457E"/>
    <w:rsid w:val="0039468D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C9F"/>
    <w:rsid w:val="003E5E9C"/>
    <w:rsid w:val="003E5F7F"/>
    <w:rsid w:val="003E6564"/>
    <w:rsid w:val="003E6A6E"/>
    <w:rsid w:val="003E702C"/>
    <w:rsid w:val="003E7154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A69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148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2C00"/>
    <w:rsid w:val="00423AD1"/>
    <w:rsid w:val="00423ADE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2F81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079B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0CD2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A20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8A2"/>
    <w:rsid w:val="00511CB2"/>
    <w:rsid w:val="005145EC"/>
    <w:rsid w:val="00514911"/>
    <w:rsid w:val="00514BC2"/>
    <w:rsid w:val="00514DF5"/>
    <w:rsid w:val="0051544C"/>
    <w:rsid w:val="00515E7D"/>
    <w:rsid w:val="005174F1"/>
    <w:rsid w:val="00521315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807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77E98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0B91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081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0D94"/>
    <w:rsid w:val="005B1C03"/>
    <w:rsid w:val="005B2FCA"/>
    <w:rsid w:val="005B3033"/>
    <w:rsid w:val="005B39DA"/>
    <w:rsid w:val="005B3F98"/>
    <w:rsid w:val="005B49A7"/>
    <w:rsid w:val="005B571B"/>
    <w:rsid w:val="005B596F"/>
    <w:rsid w:val="005B612A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315"/>
    <w:rsid w:val="005E3416"/>
    <w:rsid w:val="005E3615"/>
    <w:rsid w:val="005E42F4"/>
    <w:rsid w:val="005E4AAA"/>
    <w:rsid w:val="005E506A"/>
    <w:rsid w:val="005E589F"/>
    <w:rsid w:val="005E5B2C"/>
    <w:rsid w:val="005E625E"/>
    <w:rsid w:val="005E6A84"/>
    <w:rsid w:val="005E6D17"/>
    <w:rsid w:val="005E6E74"/>
    <w:rsid w:val="005E7302"/>
    <w:rsid w:val="005E7ECF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5E2C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5EB"/>
    <w:rsid w:val="00662C33"/>
    <w:rsid w:val="00665082"/>
    <w:rsid w:val="00665289"/>
    <w:rsid w:val="006655BD"/>
    <w:rsid w:val="006656CB"/>
    <w:rsid w:val="0066598E"/>
    <w:rsid w:val="00665B1F"/>
    <w:rsid w:val="0066717F"/>
    <w:rsid w:val="00667BD0"/>
    <w:rsid w:val="00670031"/>
    <w:rsid w:val="006702D7"/>
    <w:rsid w:val="00671329"/>
    <w:rsid w:val="006713C0"/>
    <w:rsid w:val="00671633"/>
    <w:rsid w:val="00672E42"/>
    <w:rsid w:val="00673700"/>
    <w:rsid w:val="00673F57"/>
    <w:rsid w:val="00674B20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4FE7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328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A49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2F67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605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5DB3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154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78B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1D4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41CE"/>
    <w:rsid w:val="007A4ED8"/>
    <w:rsid w:val="007A598B"/>
    <w:rsid w:val="007A6AD6"/>
    <w:rsid w:val="007A750F"/>
    <w:rsid w:val="007B08CF"/>
    <w:rsid w:val="007B08E6"/>
    <w:rsid w:val="007B1CBB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5C26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3F0E"/>
    <w:rsid w:val="00814740"/>
    <w:rsid w:val="00815931"/>
    <w:rsid w:val="00815C53"/>
    <w:rsid w:val="0081625A"/>
    <w:rsid w:val="008162CE"/>
    <w:rsid w:val="0081643F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08"/>
    <w:rsid w:val="0083395F"/>
    <w:rsid w:val="00833C3D"/>
    <w:rsid w:val="00833D68"/>
    <w:rsid w:val="008341FB"/>
    <w:rsid w:val="00834E70"/>
    <w:rsid w:val="00835460"/>
    <w:rsid w:val="008369FA"/>
    <w:rsid w:val="00836C4D"/>
    <w:rsid w:val="00836D9D"/>
    <w:rsid w:val="00836E91"/>
    <w:rsid w:val="00837B77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24"/>
    <w:rsid w:val="0086406E"/>
    <w:rsid w:val="008642FA"/>
    <w:rsid w:val="00864A88"/>
    <w:rsid w:val="00864B5F"/>
    <w:rsid w:val="00864C53"/>
    <w:rsid w:val="00865811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05FD"/>
    <w:rsid w:val="0089108E"/>
    <w:rsid w:val="00891D01"/>
    <w:rsid w:val="00891D32"/>
    <w:rsid w:val="00891FA9"/>
    <w:rsid w:val="00892AA7"/>
    <w:rsid w:val="00893300"/>
    <w:rsid w:val="0089397F"/>
    <w:rsid w:val="00894B40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4C9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4655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2C0F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661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6753"/>
    <w:rsid w:val="00916A3A"/>
    <w:rsid w:val="00916F4B"/>
    <w:rsid w:val="00917AE0"/>
    <w:rsid w:val="0092175B"/>
    <w:rsid w:val="009222CC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2D97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67A1B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2596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54C"/>
    <w:rsid w:val="009A6D30"/>
    <w:rsid w:val="009A6FD0"/>
    <w:rsid w:val="009A75F7"/>
    <w:rsid w:val="009B03A5"/>
    <w:rsid w:val="009B08CF"/>
    <w:rsid w:val="009B1154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41DC"/>
    <w:rsid w:val="009F728E"/>
    <w:rsid w:val="009F7383"/>
    <w:rsid w:val="00A0056A"/>
    <w:rsid w:val="00A00BCB"/>
    <w:rsid w:val="00A011B3"/>
    <w:rsid w:val="00A01C95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193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6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1CBE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1633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5CFF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BF9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96A1E"/>
    <w:rsid w:val="00AA03A9"/>
    <w:rsid w:val="00AA0554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2045"/>
    <w:rsid w:val="00AC2AB2"/>
    <w:rsid w:val="00AC2E4A"/>
    <w:rsid w:val="00AC2F25"/>
    <w:rsid w:val="00AC30A2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82A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CD7"/>
    <w:rsid w:val="00AE3E63"/>
    <w:rsid w:val="00AE4B71"/>
    <w:rsid w:val="00AE4C5C"/>
    <w:rsid w:val="00AE4FC9"/>
    <w:rsid w:val="00AE5637"/>
    <w:rsid w:val="00AE5720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167"/>
    <w:rsid w:val="00AF18B7"/>
    <w:rsid w:val="00AF1B68"/>
    <w:rsid w:val="00AF1C6D"/>
    <w:rsid w:val="00AF226B"/>
    <w:rsid w:val="00AF28E1"/>
    <w:rsid w:val="00AF3082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B3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0D0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888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6DB6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1D1A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098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4E72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2A13"/>
    <w:rsid w:val="00BC3119"/>
    <w:rsid w:val="00BC3158"/>
    <w:rsid w:val="00BC3BD8"/>
    <w:rsid w:val="00BC3D7E"/>
    <w:rsid w:val="00BC46FD"/>
    <w:rsid w:val="00BC47E1"/>
    <w:rsid w:val="00BC4900"/>
    <w:rsid w:val="00BC4D39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325D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103FD"/>
    <w:rsid w:val="00C10D4D"/>
    <w:rsid w:val="00C10D69"/>
    <w:rsid w:val="00C111A7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408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37D1B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49B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2C7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A68"/>
    <w:rsid w:val="00C91E52"/>
    <w:rsid w:val="00C927BC"/>
    <w:rsid w:val="00C92F8F"/>
    <w:rsid w:val="00C93B60"/>
    <w:rsid w:val="00C93D5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1C24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2BE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0C46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06CEB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2A2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5EB5"/>
    <w:rsid w:val="00D76D82"/>
    <w:rsid w:val="00D77096"/>
    <w:rsid w:val="00D80507"/>
    <w:rsid w:val="00D80955"/>
    <w:rsid w:val="00D82243"/>
    <w:rsid w:val="00D82266"/>
    <w:rsid w:val="00D82D46"/>
    <w:rsid w:val="00D82F52"/>
    <w:rsid w:val="00D838C5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2752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0DE3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892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942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584"/>
    <w:rsid w:val="00E14D01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98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54C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2AE0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631"/>
    <w:rsid w:val="00E90A2F"/>
    <w:rsid w:val="00E90ACB"/>
    <w:rsid w:val="00E90DD9"/>
    <w:rsid w:val="00E9208A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0C29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568A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1145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0E28"/>
    <w:rsid w:val="00EE36EC"/>
    <w:rsid w:val="00EE4156"/>
    <w:rsid w:val="00EE4C89"/>
    <w:rsid w:val="00EE4CC3"/>
    <w:rsid w:val="00EE5D85"/>
    <w:rsid w:val="00EE6EE6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4A2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85D"/>
    <w:rsid w:val="00F40ACF"/>
    <w:rsid w:val="00F40BC7"/>
    <w:rsid w:val="00F40C71"/>
    <w:rsid w:val="00F41145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3E51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2773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E4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4</cp:revision>
  <cp:lastPrinted>2026-05-28T14:27:00Z</cp:lastPrinted>
  <dcterms:created xsi:type="dcterms:W3CDTF">2026-06-01T19:35:00Z</dcterms:created>
  <dcterms:modified xsi:type="dcterms:W3CDTF">2026-06-02T15:21:00Z</dcterms:modified>
</cp:coreProperties>
</file>